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774F" w14:textId="2FF0A1FB" w:rsidR="00F85C6A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3</w:t>
      </w:r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</w:t>
      </w:r>
      <w:r w:rsidR="00E052F3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dla Jednostek Samorządu Terytorialnego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</w:p>
    <w:p w14:paraId="2FCE42CB" w14:textId="77777777" w:rsidR="001708C3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74F1AF9A" w14:textId="77777777" w:rsidR="001708C3" w:rsidRDefault="001708C3" w:rsidP="001708C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Klauzula informacyjna RODO w ramach Programu „Asystent osobisty osoby                 z niepełnosprawnością ” – edycja 2024 Ministra Rodziny i Polityki Społecznej</w:t>
      </w:r>
      <w:r>
        <w:rPr>
          <w:rFonts w:eastAsia="Times New Roman" w:cstheme="minorHAnsi"/>
          <w:b/>
          <w:sz w:val="28"/>
          <w:szCs w:val="28"/>
          <w:lang w:eastAsia="pl-PL"/>
        </w:rPr>
        <w:t>.</w:t>
      </w:r>
    </w:p>
    <w:p w14:paraId="76EAA1C0" w14:textId="77777777" w:rsidR="001708C3" w:rsidRDefault="001708C3" w:rsidP="001708C3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24C37DD" w14:textId="77777777" w:rsidR="001708C3" w:rsidRDefault="001708C3" w:rsidP="001708C3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 w14:paraId="6107EF87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87CEA82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3B3D363F" w14:textId="77777777" w:rsidR="001708C3" w:rsidRDefault="001708C3" w:rsidP="001708C3">
      <w:pPr>
        <w:spacing w:after="360" w:line="240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                  i Polityki Społecznej jest Minister Rodziny i Polityki Społecznej, zwany dalej „Ministrem”, mający siedzibę w Warszawie (00-513), ul. Nowogrodzka 1/3/5. </w:t>
      </w:r>
    </w:p>
    <w:p w14:paraId="3656F17E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4D6FE1F" w14:textId="3A8BCB90" w:rsidR="001708C3" w:rsidRDefault="001708C3" w:rsidP="00581D17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       ul. Nowogrodzka 1/3/5, 00-513 Warszawa.</w:t>
      </w:r>
    </w:p>
    <w:p w14:paraId="56DFBEF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0AD92B8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DE295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– edycja 2024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7884B47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– edycja 2024: imię i nazwisko oraz dane określone w Karcie zgłoszenia do Programu, w zakresie niezbędnym do przeprowadzenia kontroli, postępowania w trybie nadzoru lub sprawozdawczości.</w:t>
      </w:r>
    </w:p>
    <w:p w14:paraId="160CB2D2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034D791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063E8EC6" w14:textId="46E58C31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– edycja 2024. </w:t>
      </w:r>
      <w:bookmarkEnd w:id="0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</w:t>
      </w:r>
      <w:r w:rsidR="00581D17">
        <w:rPr>
          <w:rFonts w:eastAsia="Times New Roman" w:cstheme="minorHAnsi"/>
          <w:lang w:eastAsia="pl-PL"/>
        </w:rPr>
        <w:t xml:space="preserve">                        </w:t>
      </w:r>
      <w:r>
        <w:rPr>
          <w:rFonts w:eastAsia="Times New Roman" w:cstheme="minorHAnsi"/>
          <w:lang w:eastAsia="pl-PL"/>
        </w:rPr>
        <w:t xml:space="preserve">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tym do wypełnienia obowiązków w zakresie zabezpieczenia społecznego i ochrony socjalnej wynikających</w:t>
      </w:r>
      <w:r w:rsidR="00581D17">
        <w:rPr>
          <w:rFonts w:eastAsia="Times New Roman" w:cstheme="minorHAnsi"/>
          <w:lang w:eastAsia="pl-PL"/>
        </w:rPr>
        <w:t xml:space="preserve">          </w:t>
      </w:r>
      <w:r>
        <w:rPr>
          <w:rFonts w:eastAsia="Times New Roman" w:cstheme="minorHAnsi"/>
          <w:lang w:eastAsia="pl-PL"/>
        </w:rPr>
        <w:t xml:space="preserve"> z Programu Ministra Rodziny i Polityki Społecznej „Asystent osobisty osoby</w:t>
      </w:r>
      <w:r w:rsidR="00581D1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z niepełnosprawnością” – </w:t>
      </w:r>
      <w:r>
        <w:rPr>
          <w:rFonts w:eastAsia="Times New Roman" w:cstheme="minorHAnsi"/>
          <w:lang w:eastAsia="pl-PL"/>
        </w:rPr>
        <w:lastRenderedPageBreak/>
        <w:t xml:space="preserve">edycja 2024, przyjętego na podstawie  </w:t>
      </w:r>
      <w:r>
        <w:rPr>
          <w:rFonts w:cstheme="minorHAnsi"/>
        </w:rPr>
        <w:t>art. 7 ust. 5 ustawy z dnia 23 października 2018 r. o Funduszu Solidarnościowym (Dz. U. z 2020 r. poz. 1787).</w:t>
      </w:r>
    </w:p>
    <w:p w14:paraId="29343DC3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54321A56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21292D6F" w14:textId="77777777" w:rsidR="001708C3" w:rsidRPr="00A9796D" w:rsidRDefault="001708C3" w:rsidP="001708C3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                z niepełnosprawnością”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43C0CD25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2A83AA8D" w14:textId="5681544C" w:rsidR="001708C3" w:rsidRDefault="001708C3" w:rsidP="00581D17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                           z niepełnosprawnością”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832AFBA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7D3A2DE5" w14:textId="07FED6C1" w:rsidR="001708C3" w:rsidRDefault="001708C3" w:rsidP="00581D17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3BFFA8E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59FF3906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F3B813C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8D99D69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6F788AF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7E787DBF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F7CFC0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2BCE28C0" w14:textId="6F4011FC" w:rsidR="001708C3" w:rsidRPr="00581D17" w:rsidRDefault="001708C3" w:rsidP="00581D17">
      <w:pPr>
        <w:spacing w:after="0" w:line="240" w:lineRule="auto"/>
        <w:ind w:right="-1" w:firstLine="708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                    w związku z Pani/Pana udziałem w Programie „Asystent osobisty osoby z niepełnosprawnością”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1EFE06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12427715" w14:textId="77777777" w:rsidR="001708C3" w:rsidRPr="00A9796D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– edycja 2024.</w:t>
      </w:r>
    </w:p>
    <w:p w14:paraId="242BA4CC" w14:textId="77777777" w:rsidR="001708C3" w:rsidRDefault="001708C3" w:rsidP="001708C3">
      <w:pPr>
        <w:jc w:val="both"/>
        <w:rPr>
          <w:rFonts w:cstheme="minorHAnsi"/>
        </w:rPr>
      </w:pPr>
    </w:p>
    <w:p w14:paraId="395DFDDA" w14:textId="77777777" w:rsidR="001708C3" w:rsidRDefault="001708C3" w:rsidP="001708C3">
      <w:pPr>
        <w:jc w:val="both"/>
        <w:rPr>
          <w:rFonts w:cstheme="minorHAnsi"/>
        </w:rPr>
      </w:pPr>
    </w:p>
    <w:p w14:paraId="108A02C6" w14:textId="77777777" w:rsidR="001708C3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a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 dnia   …………….………………                                                                 </w:t>
      </w:r>
    </w:p>
    <w:p w14:paraId="19993296" w14:textId="77777777" w:rsidR="001708C3" w:rsidRPr="00D63BC2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………..………………….…………………………………………………</w:t>
      </w:r>
    </w:p>
    <w:p w14:paraId="097C8DA0" w14:textId="61E94DAB" w:rsidR="001708C3" w:rsidRPr="001708C3" w:rsidRDefault="001708C3" w:rsidP="001708C3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Czytelny podpis</w:t>
      </w:r>
    </w:p>
    <w:sectPr w:rsidR="001708C3" w:rsidRPr="001708C3" w:rsidSect="002F4DFA">
      <w:headerReference w:type="default" r:id="rId9"/>
      <w:footerReference w:type="default" r:id="rId10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6FD2" w14:textId="77777777" w:rsidR="002F4DFA" w:rsidRDefault="002F4DFA" w:rsidP="0061441C">
      <w:pPr>
        <w:spacing w:after="0" w:line="240" w:lineRule="auto"/>
      </w:pPr>
      <w:r>
        <w:separator/>
      </w:r>
    </w:p>
  </w:endnote>
  <w:endnote w:type="continuationSeparator" w:id="0">
    <w:p w14:paraId="37218A21" w14:textId="77777777" w:rsidR="002F4DFA" w:rsidRDefault="002F4DFA" w:rsidP="0061441C">
      <w:pPr>
        <w:spacing w:after="0" w:line="240" w:lineRule="auto"/>
      </w:pPr>
      <w:r>
        <w:continuationSeparator/>
      </w:r>
    </w:p>
  </w:endnote>
  <w:endnote w:type="continuationNotice" w:id="1">
    <w:p w14:paraId="15F4470D" w14:textId="77777777" w:rsidR="002F4DFA" w:rsidRDefault="002F4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55DF" w14:textId="0822DC43" w:rsidR="004217E7" w:rsidRDefault="004217E7">
    <w:pPr>
      <w:pStyle w:val="Stopka"/>
      <w:jc w:val="right"/>
    </w:pPr>
  </w:p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713B" w14:textId="77777777" w:rsidR="002F4DFA" w:rsidRDefault="002F4DFA" w:rsidP="0061441C">
      <w:pPr>
        <w:spacing w:after="0" w:line="240" w:lineRule="auto"/>
      </w:pPr>
      <w:r>
        <w:separator/>
      </w:r>
    </w:p>
  </w:footnote>
  <w:footnote w:type="continuationSeparator" w:id="0">
    <w:p w14:paraId="0190629D" w14:textId="77777777" w:rsidR="002F4DFA" w:rsidRDefault="002F4DFA" w:rsidP="0061441C">
      <w:pPr>
        <w:spacing w:after="0" w:line="240" w:lineRule="auto"/>
      </w:pPr>
      <w:r>
        <w:continuationSeparator/>
      </w:r>
    </w:p>
  </w:footnote>
  <w:footnote w:type="continuationNotice" w:id="1">
    <w:p w14:paraId="467A4FD6" w14:textId="77777777" w:rsidR="002F4DFA" w:rsidRDefault="002F4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3E939DFA" w:rsidR="00256E0F" w:rsidRPr="00256E0F" w:rsidRDefault="00256E0F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1E5DF19A" w14:textId="4020517E" w:rsidR="007E116E" w:rsidRDefault="00CD6400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02095DB5">
          <wp:simplePos x="0" y="0"/>
          <wp:positionH relativeFrom="margin">
            <wp:posOffset>1842770</wp:posOffset>
          </wp:positionH>
          <wp:positionV relativeFrom="margin">
            <wp:posOffset>-1572260</wp:posOffset>
          </wp:positionV>
          <wp:extent cx="1392555" cy="5810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0CCDF612" w14:textId="27EAD692" w:rsidR="00CD6400" w:rsidRDefault="00B96FC4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</w:t>
    </w:r>
    <w:r w:rsidR="00CD6400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osoby z niepełnosprawnością"</w:t>
    </w:r>
  </w:p>
  <w:p w14:paraId="511036A7" w14:textId="04BF83B5" w:rsidR="00B96FC4" w:rsidRPr="00B96FC4" w:rsidRDefault="00CD6400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>Dla Jednostek Samorządu Terytorialnego</w:t>
    </w:r>
    <w:r w:rsidR="00B96FC4"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- edycja 2024</w:t>
    </w:r>
  </w:p>
  <w:p w14:paraId="31B9E72F" w14:textId="18719717" w:rsidR="00256E0F" w:rsidRDefault="00256E0F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3DD46105" w14:textId="77777777" w:rsidR="00CD6400" w:rsidRDefault="00CD6400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A7388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16483704">
    <w:abstractNumId w:val="10"/>
  </w:num>
  <w:num w:numId="2" w16cid:durableId="1932157302">
    <w:abstractNumId w:val="12"/>
  </w:num>
  <w:num w:numId="3" w16cid:durableId="1470246125">
    <w:abstractNumId w:val="15"/>
  </w:num>
  <w:num w:numId="4" w16cid:durableId="649601010">
    <w:abstractNumId w:val="11"/>
  </w:num>
  <w:num w:numId="5" w16cid:durableId="1504011521">
    <w:abstractNumId w:val="5"/>
  </w:num>
  <w:num w:numId="6" w16cid:durableId="653879163">
    <w:abstractNumId w:val="9"/>
  </w:num>
  <w:num w:numId="7" w16cid:durableId="1574202013">
    <w:abstractNumId w:val="4"/>
  </w:num>
  <w:num w:numId="8" w16cid:durableId="283468630">
    <w:abstractNumId w:val="2"/>
  </w:num>
  <w:num w:numId="9" w16cid:durableId="1834906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3546464">
    <w:abstractNumId w:val="3"/>
  </w:num>
  <w:num w:numId="11" w16cid:durableId="176039461">
    <w:abstractNumId w:val="14"/>
  </w:num>
  <w:num w:numId="12" w16cid:durableId="1610355819">
    <w:abstractNumId w:val="1"/>
  </w:num>
  <w:num w:numId="13" w16cid:durableId="1134443696">
    <w:abstractNumId w:val="0"/>
  </w:num>
  <w:num w:numId="14" w16cid:durableId="241793327">
    <w:abstractNumId w:val="6"/>
  </w:num>
  <w:num w:numId="15" w16cid:durableId="1534348283">
    <w:abstractNumId w:val="16"/>
  </w:num>
  <w:num w:numId="16" w16cid:durableId="1577204232">
    <w:abstractNumId w:val="8"/>
  </w:num>
  <w:num w:numId="17" w16cid:durableId="259870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08C3"/>
    <w:rsid w:val="0017672A"/>
    <w:rsid w:val="00196746"/>
    <w:rsid w:val="001B3BF4"/>
    <w:rsid w:val="001D0F43"/>
    <w:rsid w:val="001D29A5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0DBD"/>
    <w:rsid w:val="002F47FF"/>
    <w:rsid w:val="002F4DFA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2E1"/>
    <w:rsid w:val="00464A1B"/>
    <w:rsid w:val="0047311B"/>
    <w:rsid w:val="00487C6C"/>
    <w:rsid w:val="0049078B"/>
    <w:rsid w:val="00490EA4"/>
    <w:rsid w:val="004952F0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090D"/>
    <w:rsid w:val="005812FF"/>
    <w:rsid w:val="00581D17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01B3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6F25A2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1EEF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6400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052F3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134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E6A18CA2-A13F-4A68-AB1E-092581BD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54B1-016E-47A9-A5CB-833FCEA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onika Kaliniewicz</cp:lastModifiedBy>
  <cp:revision>8</cp:revision>
  <cp:lastPrinted>2024-02-22T10:11:00Z</cp:lastPrinted>
  <dcterms:created xsi:type="dcterms:W3CDTF">2024-02-01T09:00:00Z</dcterms:created>
  <dcterms:modified xsi:type="dcterms:W3CDTF">2024-02-22T10:13:00Z</dcterms:modified>
</cp:coreProperties>
</file>